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7CBB" w14:textId="77777777" w:rsidR="007C46D6" w:rsidRDefault="00D76EE6" w:rsidP="00036B18">
      <w:pPr>
        <w:jc w:val="center"/>
        <w:rPr>
          <w:rFonts w:ascii="標楷體" w:eastAsia="標楷體" w:hAnsi="標楷體"/>
        </w:rPr>
      </w:pPr>
      <w:r w:rsidRPr="00D76EE6">
        <w:rPr>
          <w:rFonts w:ascii="標楷體" w:eastAsia="標楷體" w:hAnsi="標楷體" w:hint="eastAsia"/>
          <w:b/>
          <w:sz w:val="28"/>
          <w:szCs w:val="28"/>
        </w:rPr>
        <w:t>永續農業創新發展中心</w:t>
      </w:r>
      <w:r w:rsidR="00E25BA5" w:rsidRPr="00E25BA5">
        <w:rPr>
          <w:rFonts w:ascii="標楷體" w:eastAsia="標楷體" w:hAnsi="標楷體" w:hint="eastAsia"/>
          <w:b/>
          <w:sz w:val="28"/>
          <w:szCs w:val="28"/>
        </w:rPr>
        <w:t>補助永續農業相關全國或國際性競賽獲獎申請表</w:t>
      </w:r>
    </w:p>
    <w:p w14:paraId="54AE1642" w14:textId="1FBB7908" w:rsidR="00513A48" w:rsidRPr="004B4728" w:rsidRDefault="00513A48" w:rsidP="00513A48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日期：</w:t>
      </w:r>
      <w:r w:rsidR="00447E25">
        <w:rPr>
          <w:rFonts w:ascii="標楷體" w:eastAsia="標楷體" w:hAnsi="標楷體"/>
        </w:rPr>
        <w:t>1</w:t>
      </w:r>
      <w:r w:rsidR="0024699D">
        <w:rPr>
          <w:rFonts w:ascii="標楷體" w:eastAsia="標楷體" w:hAnsi="標楷體"/>
        </w:rPr>
        <w:t>1</w:t>
      </w:r>
      <w:r w:rsidR="006327F9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月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日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943"/>
        <w:gridCol w:w="2218"/>
        <w:gridCol w:w="936"/>
        <w:gridCol w:w="1248"/>
        <w:gridCol w:w="4253"/>
      </w:tblGrid>
      <w:tr w:rsidR="006327F9" w14:paraId="2489FD38" w14:textId="77777777" w:rsidTr="00BD4452">
        <w:tc>
          <w:tcPr>
            <w:tcW w:w="1943" w:type="dxa"/>
          </w:tcPr>
          <w:p w14:paraId="3598B36D" w14:textId="77777777" w:rsidR="006327F9" w:rsidRDefault="006327F9" w:rsidP="006327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究領域</w:t>
            </w:r>
          </w:p>
        </w:tc>
        <w:tc>
          <w:tcPr>
            <w:tcW w:w="8655" w:type="dxa"/>
            <w:gridSpan w:val="4"/>
          </w:tcPr>
          <w:p w14:paraId="3E282115" w14:textId="6250D8BB" w:rsidR="006327F9" w:rsidRDefault="006327F9" w:rsidP="006327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循環農業 □設施農業 □生態農業 □科技農業</w:t>
            </w:r>
          </w:p>
        </w:tc>
      </w:tr>
      <w:tr w:rsidR="006327F9" w14:paraId="46D81E5B" w14:textId="77777777" w:rsidTr="00BD4452">
        <w:tc>
          <w:tcPr>
            <w:tcW w:w="1943" w:type="dxa"/>
          </w:tcPr>
          <w:p w14:paraId="5CC417F9" w14:textId="77777777" w:rsidR="006327F9" w:rsidRPr="006327F9" w:rsidRDefault="006327F9" w:rsidP="006327F9">
            <w:pPr>
              <w:rPr>
                <w:rFonts w:asciiTheme="majorBidi" w:eastAsia="標楷體" w:hAnsiTheme="majorBidi" w:cstheme="majorBidi"/>
              </w:rPr>
            </w:pPr>
            <w:r>
              <w:rPr>
                <w:rFonts w:ascii="標楷體" w:eastAsia="標楷體" w:hAnsi="標楷體" w:hint="eastAsia"/>
              </w:rPr>
              <w:t>申請人姓名</w:t>
            </w:r>
          </w:p>
          <w:p w14:paraId="69D881FF" w14:textId="14E3D5CB" w:rsidR="006327F9" w:rsidRDefault="006327F9" w:rsidP="006327F9">
            <w:pPr>
              <w:rPr>
                <w:rFonts w:ascii="標楷體" w:eastAsia="標楷體" w:hAnsi="標楷體"/>
              </w:rPr>
            </w:pPr>
            <w:r w:rsidRPr="006327F9">
              <w:rPr>
                <w:rFonts w:asciiTheme="majorBidi" w:eastAsia="標楷體" w:hAnsiTheme="majorBidi" w:cstheme="majorBidi"/>
              </w:rPr>
              <w:t>(Co-PI)</w:t>
            </w:r>
          </w:p>
        </w:tc>
        <w:tc>
          <w:tcPr>
            <w:tcW w:w="8655" w:type="dxa"/>
            <w:gridSpan w:val="4"/>
          </w:tcPr>
          <w:p w14:paraId="32000BF9" w14:textId="77777777" w:rsidR="006327F9" w:rsidRDefault="006327F9" w:rsidP="006327F9">
            <w:pPr>
              <w:rPr>
                <w:rFonts w:ascii="標楷體" w:eastAsia="標楷體" w:hAnsi="標楷體"/>
              </w:rPr>
            </w:pPr>
          </w:p>
        </w:tc>
      </w:tr>
      <w:tr w:rsidR="006327F9" w14:paraId="336D21C9" w14:textId="77777777" w:rsidTr="00BD4452">
        <w:tc>
          <w:tcPr>
            <w:tcW w:w="1943" w:type="dxa"/>
          </w:tcPr>
          <w:p w14:paraId="6C116D29" w14:textId="77777777" w:rsidR="006327F9" w:rsidRDefault="006327F9" w:rsidP="006327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系所</w:t>
            </w:r>
          </w:p>
        </w:tc>
        <w:tc>
          <w:tcPr>
            <w:tcW w:w="2218" w:type="dxa"/>
          </w:tcPr>
          <w:p w14:paraId="7395B182" w14:textId="77777777" w:rsidR="006327F9" w:rsidRDefault="006327F9" w:rsidP="006327F9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50C7AC8E" w14:textId="77777777" w:rsidR="006327F9" w:rsidRDefault="006327F9" w:rsidP="006327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5501" w:type="dxa"/>
            <w:gridSpan w:val="2"/>
          </w:tcPr>
          <w:p w14:paraId="1733A5D2" w14:textId="77777777" w:rsidR="006327F9" w:rsidRDefault="006327F9" w:rsidP="006327F9">
            <w:pPr>
              <w:rPr>
                <w:rFonts w:ascii="標楷體" w:eastAsia="標楷體" w:hAnsi="標楷體"/>
              </w:rPr>
            </w:pPr>
          </w:p>
        </w:tc>
      </w:tr>
      <w:tr w:rsidR="006327F9" w14:paraId="5E7DE90F" w14:textId="77777777" w:rsidTr="00BD4452">
        <w:tc>
          <w:tcPr>
            <w:tcW w:w="1943" w:type="dxa"/>
          </w:tcPr>
          <w:p w14:paraId="7CB5F435" w14:textId="77777777" w:rsidR="006327F9" w:rsidRDefault="006327F9" w:rsidP="006327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218" w:type="dxa"/>
          </w:tcPr>
          <w:p w14:paraId="6B668D70" w14:textId="77777777" w:rsidR="006327F9" w:rsidRDefault="006327F9" w:rsidP="006327F9">
            <w:pPr>
              <w:rPr>
                <w:rFonts w:ascii="標楷體" w:eastAsia="標楷體" w:hAnsi="標楷體"/>
              </w:rPr>
            </w:pPr>
          </w:p>
        </w:tc>
        <w:tc>
          <w:tcPr>
            <w:tcW w:w="936" w:type="dxa"/>
          </w:tcPr>
          <w:p w14:paraId="584CE903" w14:textId="77777777" w:rsidR="006327F9" w:rsidRDefault="006327F9" w:rsidP="006327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5501" w:type="dxa"/>
            <w:gridSpan w:val="2"/>
          </w:tcPr>
          <w:p w14:paraId="19940484" w14:textId="77777777" w:rsidR="006327F9" w:rsidRDefault="006327F9" w:rsidP="006327F9">
            <w:pPr>
              <w:rPr>
                <w:rFonts w:ascii="標楷體" w:eastAsia="標楷體" w:hAnsi="標楷體"/>
              </w:rPr>
            </w:pPr>
          </w:p>
        </w:tc>
      </w:tr>
      <w:tr w:rsidR="006327F9" w14:paraId="2C2A9789" w14:textId="77777777" w:rsidTr="00E25BA5">
        <w:tc>
          <w:tcPr>
            <w:tcW w:w="10598" w:type="dxa"/>
            <w:gridSpan w:val="5"/>
          </w:tcPr>
          <w:p w14:paraId="1F62CBA1" w14:textId="3D4837A8" w:rsidR="006327F9" w:rsidRDefault="006327F9" w:rsidP="006327F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獲獎教師資訊填寫</w:t>
            </w:r>
          </w:p>
        </w:tc>
      </w:tr>
      <w:tr w:rsidR="006327F9" w14:paraId="74972EF1" w14:textId="77777777" w:rsidTr="00BD4452">
        <w:tc>
          <w:tcPr>
            <w:tcW w:w="1943" w:type="dxa"/>
          </w:tcPr>
          <w:p w14:paraId="79043783" w14:textId="77777777" w:rsidR="006327F9" w:rsidRDefault="006327F9" w:rsidP="006327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8655" w:type="dxa"/>
            <w:gridSpan w:val="4"/>
          </w:tcPr>
          <w:p w14:paraId="31D28724" w14:textId="77777777" w:rsidR="006327F9" w:rsidRDefault="006327F9" w:rsidP="006327F9">
            <w:pPr>
              <w:rPr>
                <w:rFonts w:ascii="標楷體" w:eastAsia="標楷體" w:hAnsi="標楷體"/>
              </w:rPr>
            </w:pPr>
          </w:p>
        </w:tc>
      </w:tr>
      <w:tr w:rsidR="006327F9" w14:paraId="73D32B7E" w14:textId="77777777" w:rsidTr="00BD4452">
        <w:tc>
          <w:tcPr>
            <w:tcW w:w="1943" w:type="dxa"/>
          </w:tcPr>
          <w:p w14:paraId="66F0BC99" w14:textId="77777777" w:rsidR="006327F9" w:rsidRDefault="006327F9" w:rsidP="006327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主辦單位</w:t>
            </w:r>
          </w:p>
        </w:tc>
        <w:tc>
          <w:tcPr>
            <w:tcW w:w="8655" w:type="dxa"/>
            <w:gridSpan w:val="4"/>
          </w:tcPr>
          <w:p w14:paraId="3C802CE6" w14:textId="77777777" w:rsidR="006327F9" w:rsidRDefault="006327F9" w:rsidP="006327F9">
            <w:pPr>
              <w:rPr>
                <w:rFonts w:ascii="標楷體" w:eastAsia="標楷體" w:hAnsi="標楷體"/>
              </w:rPr>
            </w:pPr>
          </w:p>
          <w:p w14:paraId="1C473BF0" w14:textId="77777777" w:rsidR="006327F9" w:rsidRDefault="006327F9" w:rsidP="006327F9">
            <w:pPr>
              <w:rPr>
                <w:rFonts w:ascii="標楷體" w:eastAsia="標楷體" w:hAnsi="標楷體"/>
              </w:rPr>
            </w:pPr>
            <w:r w:rsidRPr="00F34AA4">
              <w:rPr>
                <w:rFonts w:ascii="標楷體" w:eastAsia="標楷體" w:hAnsi="標楷體"/>
              </w:rPr>
              <w:t>(</w:t>
            </w:r>
            <w:proofErr w:type="gramStart"/>
            <w:r w:rsidRPr="00F34AA4">
              <w:rPr>
                <w:rFonts w:ascii="標楷體" w:eastAsia="標楷體" w:hAnsi="標楷體" w:hint="eastAsia"/>
              </w:rPr>
              <w:t>註</w:t>
            </w:r>
            <w:proofErr w:type="gramEnd"/>
            <w:r w:rsidRPr="00F34AA4">
              <w:rPr>
                <w:rFonts w:ascii="標楷體" w:eastAsia="標楷體" w:hAnsi="標楷體" w:hint="eastAsia"/>
              </w:rPr>
              <w:t>：請列出所有主辦單位名稱</w:t>
            </w:r>
            <w:proofErr w:type="gramStart"/>
            <w:r w:rsidRPr="00F34AA4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6327F9" w14:paraId="356A1C2E" w14:textId="77777777" w:rsidTr="00BD4452">
        <w:tc>
          <w:tcPr>
            <w:tcW w:w="1943" w:type="dxa"/>
          </w:tcPr>
          <w:p w14:paraId="073881A7" w14:textId="77777777" w:rsidR="006327F9" w:rsidRDefault="006327F9" w:rsidP="006327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舉辦時間</w:t>
            </w:r>
          </w:p>
        </w:tc>
        <w:tc>
          <w:tcPr>
            <w:tcW w:w="8655" w:type="dxa"/>
            <w:gridSpan w:val="4"/>
          </w:tcPr>
          <w:p w14:paraId="1DD2A755" w14:textId="77777777" w:rsidR="006327F9" w:rsidRPr="001F7C9A" w:rsidRDefault="006327F9" w:rsidP="006327F9">
            <w:pPr>
              <w:rPr>
                <w:rFonts w:ascii="標楷體" w:eastAsia="標楷體" w:hAnsi="標楷體"/>
                <w:u w:val="single"/>
              </w:rPr>
            </w:pPr>
            <w:r w:rsidRPr="001F7C9A">
              <w:rPr>
                <w:rFonts w:ascii="標楷體" w:eastAsia="標楷體" w:hAnsi="標楷體" w:hint="eastAsia"/>
                <w:u w:val="single"/>
              </w:rPr>
              <w:t>自     年    月    日至     年    月    日</w:t>
            </w:r>
          </w:p>
        </w:tc>
      </w:tr>
      <w:tr w:rsidR="006327F9" w14:paraId="0BECFC3A" w14:textId="77777777" w:rsidTr="00BD4452">
        <w:tc>
          <w:tcPr>
            <w:tcW w:w="1943" w:type="dxa"/>
          </w:tcPr>
          <w:p w14:paraId="42C7E24F" w14:textId="77777777" w:rsidR="006327F9" w:rsidRDefault="006327F9" w:rsidP="006327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國家</w:t>
            </w:r>
          </w:p>
        </w:tc>
        <w:tc>
          <w:tcPr>
            <w:tcW w:w="3154" w:type="dxa"/>
            <w:gridSpan w:val="2"/>
          </w:tcPr>
          <w:p w14:paraId="0941C320" w14:textId="77777777" w:rsidR="006327F9" w:rsidRDefault="006327F9" w:rsidP="006327F9">
            <w:pPr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</w:tcPr>
          <w:p w14:paraId="3AE74E9C" w14:textId="77777777" w:rsidR="006327F9" w:rsidRDefault="006327F9" w:rsidP="006327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舉辦地點</w:t>
            </w:r>
          </w:p>
        </w:tc>
        <w:tc>
          <w:tcPr>
            <w:tcW w:w="4253" w:type="dxa"/>
          </w:tcPr>
          <w:p w14:paraId="56BF820C" w14:textId="77777777" w:rsidR="006327F9" w:rsidRDefault="006327F9" w:rsidP="006327F9">
            <w:pPr>
              <w:rPr>
                <w:rFonts w:ascii="標楷體" w:eastAsia="標楷體" w:hAnsi="標楷體"/>
              </w:rPr>
            </w:pPr>
          </w:p>
        </w:tc>
      </w:tr>
      <w:tr w:rsidR="006327F9" w14:paraId="41C6817D" w14:textId="77777777" w:rsidTr="00ED0732">
        <w:tc>
          <w:tcPr>
            <w:tcW w:w="1943" w:type="dxa"/>
          </w:tcPr>
          <w:p w14:paraId="1D94E5D5" w14:textId="77777777" w:rsidR="006327F9" w:rsidRDefault="006327F9" w:rsidP="006327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參加人數</w:t>
            </w:r>
          </w:p>
        </w:tc>
        <w:tc>
          <w:tcPr>
            <w:tcW w:w="8655" w:type="dxa"/>
            <w:gridSpan w:val="4"/>
          </w:tcPr>
          <w:p w14:paraId="7441EF06" w14:textId="77777777" w:rsidR="006327F9" w:rsidRDefault="006327F9" w:rsidP="006327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合計： </w:t>
            </w:r>
            <w:r>
              <w:rPr>
                <w:rFonts w:ascii="標楷體" w:eastAsia="標楷體" w:hAnsi="標楷體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人</w:t>
            </w:r>
          </w:p>
          <w:p w14:paraId="207BA06F" w14:textId="77777777" w:rsidR="006327F9" w:rsidRDefault="006327F9" w:rsidP="006327F9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國外：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人、國內：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人</w:t>
            </w:r>
            <w:proofErr w:type="gramStart"/>
            <w:r>
              <w:rPr>
                <w:rFonts w:ascii="標楷體" w:eastAsia="標楷體" w:hAnsi="標楷體" w:hint="eastAsia"/>
              </w:rPr>
              <w:t>】</w:t>
            </w:r>
            <w:proofErr w:type="gramEnd"/>
          </w:p>
        </w:tc>
      </w:tr>
      <w:tr w:rsidR="006327F9" w14:paraId="618D904F" w14:textId="77777777" w:rsidTr="00B01D45">
        <w:tc>
          <w:tcPr>
            <w:tcW w:w="1943" w:type="dxa"/>
          </w:tcPr>
          <w:p w14:paraId="776276F7" w14:textId="77777777" w:rsidR="006327F9" w:rsidRDefault="006327F9" w:rsidP="006327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國家名稱及人數</w:t>
            </w:r>
          </w:p>
        </w:tc>
        <w:tc>
          <w:tcPr>
            <w:tcW w:w="8655" w:type="dxa"/>
            <w:gridSpan w:val="4"/>
          </w:tcPr>
          <w:p w14:paraId="177AEAC7" w14:textId="77777777" w:rsidR="006327F9" w:rsidRDefault="006327F9" w:rsidP="006327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國名)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人、(國名)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人、(國名)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人、(國名)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人、(國名)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人、(國名)</w:t>
            </w:r>
            <w:r>
              <w:rPr>
                <w:rFonts w:ascii="標楷體" w:eastAsia="標楷體" w:hAnsi="標楷體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>
              <w:rPr>
                <w:rFonts w:ascii="標楷體" w:eastAsia="標楷體" w:hAnsi="標楷體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</w:tr>
      <w:tr w:rsidR="006327F9" w14:paraId="27871DCB" w14:textId="77777777" w:rsidTr="00BD4452">
        <w:tc>
          <w:tcPr>
            <w:tcW w:w="1943" w:type="dxa"/>
          </w:tcPr>
          <w:p w14:paraId="0EE61380" w14:textId="77777777" w:rsidR="006327F9" w:rsidRDefault="006327F9" w:rsidP="006327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名稱</w:t>
            </w:r>
          </w:p>
        </w:tc>
        <w:tc>
          <w:tcPr>
            <w:tcW w:w="3154" w:type="dxa"/>
            <w:gridSpan w:val="2"/>
          </w:tcPr>
          <w:p w14:paraId="2B86BF16" w14:textId="77777777" w:rsidR="006327F9" w:rsidRDefault="006327F9" w:rsidP="006327F9">
            <w:pPr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</w:tcPr>
          <w:p w14:paraId="6B5D8190" w14:textId="77777777" w:rsidR="006327F9" w:rsidRDefault="006327F9" w:rsidP="006327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4253" w:type="dxa"/>
          </w:tcPr>
          <w:p w14:paraId="7D405198" w14:textId="77777777" w:rsidR="006327F9" w:rsidRDefault="006327F9" w:rsidP="006327F9">
            <w:pPr>
              <w:rPr>
                <w:rFonts w:ascii="標楷體" w:eastAsia="標楷體" w:hAnsi="標楷體"/>
              </w:rPr>
            </w:pPr>
          </w:p>
        </w:tc>
      </w:tr>
      <w:tr w:rsidR="006327F9" w14:paraId="6B6CB69C" w14:textId="77777777" w:rsidTr="00BD4452">
        <w:tc>
          <w:tcPr>
            <w:tcW w:w="1943" w:type="dxa"/>
          </w:tcPr>
          <w:p w14:paraId="058ECC0B" w14:textId="77777777" w:rsidR="006327F9" w:rsidRPr="00344C3A" w:rsidRDefault="006327F9" w:rsidP="006327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獲獎金額</w:t>
            </w:r>
          </w:p>
        </w:tc>
        <w:tc>
          <w:tcPr>
            <w:tcW w:w="3154" w:type="dxa"/>
            <w:gridSpan w:val="2"/>
          </w:tcPr>
          <w:p w14:paraId="5236668F" w14:textId="77777777" w:rsidR="006327F9" w:rsidRDefault="006327F9" w:rsidP="006327F9">
            <w:pPr>
              <w:rPr>
                <w:rFonts w:ascii="標楷體" w:eastAsia="標楷體" w:hAnsi="標楷體"/>
              </w:rPr>
            </w:pPr>
          </w:p>
        </w:tc>
        <w:tc>
          <w:tcPr>
            <w:tcW w:w="1248" w:type="dxa"/>
          </w:tcPr>
          <w:p w14:paraId="0C096E5E" w14:textId="77777777" w:rsidR="006327F9" w:rsidRDefault="006327F9" w:rsidP="006327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獲獎名次</w:t>
            </w:r>
          </w:p>
        </w:tc>
        <w:tc>
          <w:tcPr>
            <w:tcW w:w="4253" w:type="dxa"/>
          </w:tcPr>
          <w:p w14:paraId="60DBCDA2" w14:textId="77777777" w:rsidR="006327F9" w:rsidRDefault="006327F9" w:rsidP="006327F9">
            <w:pPr>
              <w:rPr>
                <w:rFonts w:ascii="標楷體" w:eastAsia="標楷體" w:hAnsi="標楷體"/>
              </w:rPr>
            </w:pPr>
          </w:p>
        </w:tc>
      </w:tr>
      <w:tr w:rsidR="006327F9" w14:paraId="39527253" w14:textId="77777777" w:rsidTr="004D65CF">
        <w:tc>
          <w:tcPr>
            <w:tcW w:w="1943" w:type="dxa"/>
          </w:tcPr>
          <w:p w14:paraId="44A67B0E" w14:textId="77777777" w:rsidR="006327F9" w:rsidRDefault="006327F9" w:rsidP="006327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人員名冊</w:t>
            </w:r>
          </w:p>
        </w:tc>
        <w:tc>
          <w:tcPr>
            <w:tcW w:w="8655" w:type="dxa"/>
            <w:gridSpan w:val="4"/>
          </w:tcPr>
          <w:p w14:paraId="41CB8FA5" w14:textId="6CD595EE" w:rsidR="006327F9" w:rsidRDefault="006327F9" w:rsidP="006327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姓名/系所)</w:t>
            </w:r>
          </w:p>
        </w:tc>
      </w:tr>
      <w:tr w:rsidR="006327F9" w14:paraId="772BC79B" w14:textId="77777777" w:rsidTr="00BD4452">
        <w:tc>
          <w:tcPr>
            <w:tcW w:w="1943" w:type="dxa"/>
          </w:tcPr>
          <w:p w14:paraId="2AF8BBA3" w14:textId="77777777" w:rsidR="006327F9" w:rsidRDefault="006327F9" w:rsidP="006327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內容摘要</w:t>
            </w:r>
          </w:p>
        </w:tc>
        <w:tc>
          <w:tcPr>
            <w:tcW w:w="8655" w:type="dxa"/>
            <w:gridSpan w:val="4"/>
          </w:tcPr>
          <w:p w14:paraId="23431BC2" w14:textId="77777777" w:rsidR="006327F9" w:rsidRDefault="006327F9" w:rsidP="006327F9">
            <w:pPr>
              <w:rPr>
                <w:rFonts w:ascii="標楷體" w:eastAsia="標楷體" w:hAnsi="標楷體"/>
              </w:rPr>
            </w:pPr>
          </w:p>
          <w:p w14:paraId="608C9626" w14:textId="77777777" w:rsidR="006327F9" w:rsidRDefault="006327F9" w:rsidP="006327F9">
            <w:pPr>
              <w:rPr>
                <w:rFonts w:ascii="標楷體" w:eastAsia="標楷體" w:hAnsi="標楷體"/>
              </w:rPr>
            </w:pPr>
          </w:p>
          <w:p w14:paraId="0C69243F" w14:textId="77777777" w:rsidR="006327F9" w:rsidRDefault="006327F9" w:rsidP="006327F9">
            <w:pPr>
              <w:rPr>
                <w:rFonts w:ascii="標楷體" w:eastAsia="標楷體" w:hAnsi="標楷體"/>
              </w:rPr>
            </w:pPr>
          </w:p>
          <w:p w14:paraId="38A042B4" w14:textId="77777777" w:rsidR="006327F9" w:rsidRDefault="006327F9" w:rsidP="006327F9">
            <w:pPr>
              <w:rPr>
                <w:rFonts w:ascii="標楷體" w:eastAsia="標楷體" w:hAnsi="標楷體"/>
              </w:rPr>
            </w:pPr>
          </w:p>
        </w:tc>
      </w:tr>
      <w:tr w:rsidR="006327F9" w14:paraId="010D8ECC" w14:textId="77777777" w:rsidTr="00BD4452">
        <w:tc>
          <w:tcPr>
            <w:tcW w:w="1943" w:type="dxa"/>
          </w:tcPr>
          <w:p w14:paraId="65958BCE" w14:textId="77777777" w:rsidR="006327F9" w:rsidRPr="00344C3A" w:rsidRDefault="006327F9" w:rsidP="006327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得獎內容</w:t>
            </w:r>
            <w:r w:rsidRPr="00344C3A">
              <w:rPr>
                <w:rFonts w:ascii="標楷體" w:eastAsia="標楷體" w:hAnsi="標楷體" w:hint="eastAsia"/>
              </w:rPr>
              <w:t>摘要</w:t>
            </w:r>
          </w:p>
        </w:tc>
        <w:tc>
          <w:tcPr>
            <w:tcW w:w="8655" w:type="dxa"/>
            <w:gridSpan w:val="4"/>
          </w:tcPr>
          <w:p w14:paraId="35213979" w14:textId="77777777" w:rsidR="006327F9" w:rsidRDefault="006327F9" w:rsidP="006327F9">
            <w:pPr>
              <w:rPr>
                <w:rFonts w:ascii="標楷體" w:eastAsia="標楷體" w:hAnsi="標楷體"/>
              </w:rPr>
            </w:pPr>
          </w:p>
          <w:p w14:paraId="56A6B66A" w14:textId="77777777" w:rsidR="006327F9" w:rsidRDefault="006327F9" w:rsidP="006327F9">
            <w:pPr>
              <w:rPr>
                <w:rFonts w:ascii="標楷體" w:eastAsia="標楷體" w:hAnsi="標楷體"/>
              </w:rPr>
            </w:pPr>
          </w:p>
          <w:p w14:paraId="54B0EA15" w14:textId="77777777" w:rsidR="006327F9" w:rsidRDefault="006327F9" w:rsidP="006327F9">
            <w:pPr>
              <w:rPr>
                <w:rFonts w:ascii="標楷體" w:eastAsia="標楷體" w:hAnsi="標楷體"/>
              </w:rPr>
            </w:pPr>
          </w:p>
          <w:p w14:paraId="2210FED9" w14:textId="77777777" w:rsidR="006327F9" w:rsidRDefault="006327F9" w:rsidP="006327F9">
            <w:pPr>
              <w:rPr>
                <w:rFonts w:ascii="標楷體" w:eastAsia="標楷體" w:hAnsi="標楷體"/>
              </w:rPr>
            </w:pPr>
          </w:p>
        </w:tc>
      </w:tr>
      <w:tr w:rsidR="006327F9" w14:paraId="270CB780" w14:textId="77777777" w:rsidTr="00BD4452">
        <w:tc>
          <w:tcPr>
            <w:tcW w:w="1943" w:type="dxa"/>
          </w:tcPr>
          <w:p w14:paraId="002BD1EC" w14:textId="77777777" w:rsidR="006327F9" w:rsidRDefault="006327F9" w:rsidP="006327F9">
            <w:pPr>
              <w:rPr>
                <w:rFonts w:ascii="標楷體" w:eastAsia="標楷體" w:hAnsi="標楷體"/>
              </w:rPr>
            </w:pPr>
            <w:r w:rsidRPr="00AA0CE1">
              <w:rPr>
                <w:rFonts w:ascii="標楷體" w:eastAsia="標楷體" w:hAnsi="標楷體" w:hint="eastAsia"/>
              </w:rPr>
              <w:t>獲獎特色重點</w:t>
            </w:r>
          </w:p>
        </w:tc>
        <w:tc>
          <w:tcPr>
            <w:tcW w:w="8655" w:type="dxa"/>
            <w:gridSpan w:val="4"/>
          </w:tcPr>
          <w:p w14:paraId="2C210BDA" w14:textId="77777777" w:rsidR="006327F9" w:rsidRDefault="006327F9" w:rsidP="006327F9">
            <w:pPr>
              <w:rPr>
                <w:rFonts w:ascii="標楷體" w:eastAsia="標楷體" w:hAnsi="標楷體"/>
              </w:rPr>
            </w:pPr>
          </w:p>
          <w:p w14:paraId="0AD06341" w14:textId="77777777" w:rsidR="006327F9" w:rsidRDefault="006327F9" w:rsidP="006327F9">
            <w:pPr>
              <w:rPr>
                <w:rFonts w:ascii="標楷體" w:eastAsia="標楷體" w:hAnsi="標楷體"/>
              </w:rPr>
            </w:pPr>
          </w:p>
          <w:p w14:paraId="777C7366" w14:textId="77777777" w:rsidR="006327F9" w:rsidRDefault="006327F9" w:rsidP="006327F9">
            <w:pPr>
              <w:rPr>
                <w:rFonts w:ascii="標楷體" w:eastAsia="標楷體" w:hAnsi="標楷體"/>
              </w:rPr>
            </w:pPr>
          </w:p>
          <w:p w14:paraId="7C64187F" w14:textId="77777777" w:rsidR="006327F9" w:rsidRDefault="006327F9" w:rsidP="006327F9">
            <w:pPr>
              <w:rPr>
                <w:rFonts w:ascii="標楷體" w:eastAsia="標楷體" w:hAnsi="標楷體"/>
              </w:rPr>
            </w:pPr>
          </w:p>
        </w:tc>
      </w:tr>
      <w:tr w:rsidR="006327F9" w14:paraId="26613180" w14:textId="77777777" w:rsidTr="00BD4452">
        <w:tc>
          <w:tcPr>
            <w:tcW w:w="1943" w:type="dxa"/>
          </w:tcPr>
          <w:p w14:paraId="2DE86A9D" w14:textId="77777777" w:rsidR="006327F9" w:rsidRDefault="006327F9" w:rsidP="006327F9">
            <w:pPr>
              <w:rPr>
                <w:rFonts w:ascii="標楷體" w:eastAsia="標楷體" w:hAnsi="標楷體"/>
              </w:rPr>
            </w:pPr>
            <w:r w:rsidRPr="00E1468D">
              <w:rPr>
                <w:rFonts w:ascii="標楷體" w:eastAsia="標楷體" w:hAnsi="標楷體" w:hint="eastAsia"/>
                <w:color w:val="000000"/>
                <w:spacing w:val="20"/>
              </w:rPr>
              <w:t>請檢核右列申請文件是否備齊</w:t>
            </w:r>
          </w:p>
        </w:tc>
        <w:tc>
          <w:tcPr>
            <w:tcW w:w="8655" w:type="dxa"/>
            <w:gridSpan w:val="4"/>
          </w:tcPr>
          <w:p w14:paraId="484EDCF4" w14:textId="77777777" w:rsidR="006327F9" w:rsidRPr="00FB791B" w:rsidRDefault="006327F9" w:rsidP="006327F9">
            <w:pPr>
              <w:snapToGrid w:val="0"/>
              <w:spacing w:before="48" w:line="280" w:lineRule="atLeast"/>
              <w:rPr>
                <w:rFonts w:ascii="標楷體" w:eastAsia="標楷體" w:hAnsi="標楷體"/>
                <w:color w:val="000000"/>
                <w:spacing w:val="20"/>
              </w:rPr>
            </w:pPr>
            <w:r w:rsidRPr="00FB791B">
              <w:rPr>
                <w:rFonts w:ascii="標楷體" w:eastAsia="標楷體" w:hAnsi="標楷體" w:hint="eastAsia"/>
                <w:color w:val="000000"/>
                <w:spacing w:val="20"/>
              </w:rPr>
              <w:t>□主辦單位活動競賽簡章、活動競賽辦法</w:t>
            </w:r>
          </w:p>
          <w:p w14:paraId="147F6744" w14:textId="77777777" w:rsidR="006327F9" w:rsidRPr="00FB791B" w:rsidRDefault="006327F9" w:rsidP="006327F9">
            <w:pPr>
              <w:snapToGrid w:val="0"/>
              <w:spacing w:before="48" w:line="280" w:lineRule="atLeast"/>
              <w:rPr>
                <w:rFonts w:ascii="標楷體" w:eastAsia="標楷體" w:hAnsi="標楷體"/>
                <w:color w:val="000000"/>
              </w:rPr>
            </w:pPr>
            <w:r w:rsidRPr="00FB791B">
              <w:rPr>
                <w:rFonts w:ascii="標楷體" w:eastAsia="標楷體" w:hAnsi="標楷體" w:hint="eastAsia"/>
                <w:color w:val="000000"/>
                <w:spacing w:val="20"/>
              </w:rPr>
              <w:t>□獲獎證明</w:t>
            </w:r>
            <w:r w:rsidRPr="00FB791B">
              <w:rPr>
                <w:rFonts w:ascii="標楷體" w:eastAsia="標楷體" w:hAnsi="標楷體" w:hint="eastAsia"/>
                <w:color w:val="000000"/>
              </w:rPr>
              <w:t>文件彩色電子檔，例如：獎狀、獎牌。</w:t>
            </w:r>
          </w:p>
          <w:p w14:paraId="76A96162" w14:textId="128FECED" w:rsidR="006327F9" w:rsidRPr="00FB791B" w:rsidRDefault="006327F9" w:rsidP="006327F9">
            <w:pPr>
              <w:snapToGrid w:val="0"/>
              <w:spacing w:before="48" w:line="280" w:lineRule="atLeast"/>
              <w:rPr>
                <w:rFonts w:ascii="標楷體" w:eastAsia="標楷體" w:hAnsi="標楷體"/>
                <w:color w:val="000000"/>
              </w:rPr>
            </w:pPr>
            <w:r w:rsidRPr="00FB791B">
              <w:rPr>
                <w:rFonts w:ascii="標楷體" w:eastAsia="標楷體" w:hAnsi="標楷體" w:hint="eastAsia"/>
                <w:color w:val="000000"/>
                <w:spacing w:val="20"/>
              </w:rPr>
              <w:t>□</w:t>
            </w:r>
            <w:r w:rsidRPr="00FB791B">
              <w:rPr>
                <w:rFonts w:ascii="標楷體" w:eastAsia="標楷體" w:hAnsi="標楷體"/>
                <w:color w:val="000000"/>
              </w:rPr>
              <w:t>獲獎證明文件足以代表本校參賽</w:t>
            </w:r>
          </w:p>
          <w:p w14:paraId="5B09E9F5" w14:textId="77777777" w:rsidR="006327F9" w:rsidRPr="00FB791B" w:rsidRDefault="006327F9" w:rsidP="006327F9">
            <w:pPr>
              <w:snapToGrid w:val="0"/>
              <w:spacing w:before="48" w:line="280" w:lineRule="atLeast"/>
              <w:rPr>
                <w:rFonts w:ascii="標楷體" w:eastAsia="標楷體" w:hAnsi="標楷體"/>
              </w:rPr>
            </w:pPr>
            <w:r w:rsidRPr="00FB791B">
              <w:rPr>
                <w:rFonts w:ascii="標楷體" w:eastAsia="標楷體" w:hAnsi="標楷體" w:hint="eastAsia"/>
                <w:color w:val="000000"/>
                <w:spacing w:val="20"/>
              </w:rPr>
              <w:t>□</w:t>
            </w:r>
            <w:r w:rsidRPr="00FB791B">
              <w:rPr>
                <w:rFonts w:ascii="標楷體" w:eastAsia="標楷體" w:hAnsi="標楷體"/>
              </w:rPr>
              <w:t>參賽人數、件數或隊伍等佐證資料，例如：新聞稿、報章雜誌報導等。</w:t>
            </w:r>
          </w:p>
        </w:tc>
      </w:tr>
      <w:tr w:rsidR="006327F9" w14:paraId="78ED4082" w14:textId="77777777" w:rsidTr="00BD4452">
        <w:tc>
          <w:tcPr>
            <w:tcW w:w="1943" w:type="dxa"/>
          </w:tcPr>
          <w:p w14:paraId="79B4B8A3" w14:textId="77777777" w:rsidR="006327F9" w:rsidRPr="00E1468D" w:rsidRDefault="006327F9" w:rsidP="006327F9">
            <w:pPr>
              <w:rPr>
                <w:rFonts w:ascii="標楷體" w:eastAsia="標楷體" w:hAnsi="標楷體"/>
                <w:color w:val="000000"/>
                <w:spacing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20"/>
              </w:rPr>
              <w:t>活動照片</w:t>
            </w:r>
          </w:p>
        </w:tc>
        <w:tc>
          <w:tcPr>
            <w:tcW w:w="8655" w:type="dxa"/>
            <w:gridSpan w:val="4"/>
          </w:tcPr>
          <w:p w14:paraId="251C4DD0" w14:textId="77777777" w:rsidR="006327F9" w:rsidRDefault="006327F9" w:rsidP="006327F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(</w:t>
            </w:r>
            <w:proofErr w:type="gramStart"/>
            <w:r w:rsidRPr="00F34AA4">
              <w:rPr>
                <w:rFonts w:hAnsi="標楷體" w:hint="eastAsia"/>
              </w:rPr>
              <w:t>註</w:t>
            </w:r>
            <w:proofErr w:type="gramEnd"/>
            <w:r w:rsidRPr="00F34AA4">
              <w:rPr>
                <w:rFonts w:hAnsi="標楷體" w:hint="eastAsia"/>
              </w:rPr>
              <w:t>：</w:t>
            </w:r>
            <w:r>
              <w:rPr>
                <w:rFonts w:hint="eastAsia"/>
                <w:sz w:val="23"/>
                <w:szCs w:val="23"/>
              </w:rPr>
              <w:t>具代表性之活動照片</w:t>
            </w:r>
            <w:r>
              <w:rPr>
                <w:sz w:val="23"/>
                <w:szCs w:val="23"/>
              </w:rPr>
              <w:t>4-6</w:t>
            </w:r>
            <w:r>
              <w:rPr>
                <w:rFonts w:hint="eastAsia"/>
                <w:sz w:val="23"/>
                <w:szCs w:val="23"/>
              </w:rPr>
              <w:t>張，並簡述相關內容</w:t>
            </w:r>
            <w:r>
              <w:rPr>
                <w:sz w:val="23"/>
                <w:szCs w:val="23"/>
              </w:rPr>
              <w:t>)</w:t>
            </w:r>
          </w:p>
          <w:p w14:paraId="49E1DD22" w14:textId="77777777" w:rsidR="006327F9" w:rsidRPr="00036B18" w:rsidRDefault="006327F9" w:rsidP="006327F9">
            <w:pPr>
              <w:snapToGrid w:val="0"/>
              <w:spacing w:before="48" w:line="280" w:lineRule="atLeast"/>
              <w:rPr>
                <w:rFonts w:ascii="標楷體" w:eastAsia="標楷體" w:hAnsi="標楷體"/>
                <w:color w:val="000000"/>
                <w:spacing w:val="20"/>
              </w:rPr>
            </w:pPr>
          </w:p>
        </w:tc>
      </w:tr>
    </w:tbl>
    <w:p w14:paraId="40D0AF4A" w14:textId="77777777" w:rsidR="001F7C9A" w:rsidRPr="00354DBA" w:rsidRDefault="00354DBA" w:rsidP="00BD4452">
      <w:pPr>
        <w:spacing w:line="460" w:lineRule="exact"/>
        <w:jc w:val="both"/>
        <w:rPr>
          <w:rFonts w:ascii="標楷體" w:eastAsia="標楷體" w:hAnsi="標楷體" w:cs="細明體"/>
          <w:color w:val="000000"/>
          <w:kern w:val="0"/>
          <w:szCs w:val="28"/>
        </w:rPr>
      </w:pPr>
      <w:proofErr w:type="gramStart"/>
      <w:r w:rsidRPr="00354DBA">
        <w:rPr>
          <w:rFonts w:ascii="標楷體" w:eastAsia="標楷體" w:hAnsi="標楷體" w:cs="細明體" w:hint="eastAsia"/>
          <w:color w:val="000000"/>
          <w:kern w:val="0"/>
          <w:szCs w:val="28"/>
        </w:rPr>
        <w:t>註</w:t>
      </w:r>
      <w:proofErr w:type="gramEnd"/>
      <w:r w:rsidRPr="00354DBA">
        <w:rPr>
          <w:rFonts w:ascii="標楷體" w:eastAsia="標楷體" w:hAnsi="標楷體" w:cs="細明體" w:hint="eastAsia"/>
          <w:color w:val="000000"/>
          <w:kern w:val="0"/>
          <w:szCs w:val="28"/>
        </w:rPr>
        <w:t>：本補助非獎金，補助限用於與本計畫相關之研究費用</w:t>
      </w:r>
    </w:p>
    <w:sectPr w:rsidR="001F7C9A" w:rsidRPr="00354DBA" w:rsidSect="00E25B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7F1B" w14:textId="77777777" w:rsidR="00031E66" w:rsidRDefault="00031E66" w:rsidP="0035662B">
      <w:r>
        <w:separator/>
      </w:r>
    </w:p>
  </w:endnote>
  <w:endnote w:type="continuationSeparator" w:id="0">
    <w:p w14:paraId="6BA4FF7B" w14:textId="77777777" w:rsidR="00031E66" w:rsidRDefault="00031E66" w:rsidP="0035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HP Simplified Jpan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FDC1" w14:textId="77777777" w:rsidR="00031E66" w:rsidRDefault="00031E66" w:rsidP="0035662B">
      <w:r>
        <w:separator/>
      </w:r>
    </w:p>
  </w:footnote>
  <w:footnote w:type="continuationSeparator" w:id="0">
    <w:p w14:paraId="39BB4889" w14:textId="77777777" w:rsidR="00031E66" w:rsidRDefault="00031E66" w:rsidP="00356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90768"/>
    <w:multiLevelType w:val="hybridMultilevel"/>
    <w:tmpl w:val="7DF6CD1A"/>
    <w:lvl w:ilvl="0" w:tplc="1432447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3342EA18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  <w:sz w:val="32"/>
        <w:szCs w:val="32"/>
      </w:rPr>
    </w:lvl>
    <w:lvl w:ilvl="2" w:tplc="FEA6D07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5C8"/>
    <w:rsid w:val="00031E66"/>
    <w:rsid w:val="00036B18"/>
    <w:rsid w:val="00040F4E"/>
    <w:rsid w:val="0005222C"/>
    <w:rsid w:val="00057A46"/>
    <w:rsid w:val="00070028"/>
    <w:rsid w:val="000721B0"/>
    <w:rsid w:val="000E4D3B"/>
    <w:rsid w:val="00110B7B"/>
    <w:rsid w:val="0015606B"/>
    <w:rsid w:val="001E6644"/>
    <w:rsid w:val="001F7C9A"/>
    <w:rsid w:val="0024699D"/>
    <w:rsid w:val="002624A2"/>
    <w:rsid w:val="002E094C"/>
    <w:rsid w:val="002E4E0F"/>
    <w:rsid w:val="00337E66"/>
    <w:rsid w:val="00344C3A"/>
    <w:rsid w:val="003471F7"/>
    <w:rsid w:val="00354DBA"/>
    <w:rsid w:val="0035662B"/>
    <w:rsid w:val="003F02A1"/>
    <w:rsid w:val="00414BD6"/>
    <w:rsid w:val="00416426"/>
    <w:rsid w:val="00447E25"/>
    <w:rsid w:val="004B4728"/>
    <w:rsid w:val="00507548"/>
    <w:rsid w:val="00513A48"/>
    <w:rsid w:val="00547655"/>
    <w:rsid w:val="00571D09"/>
    <w:rsid w:val="005933A6"/>
    <w:rsid w:val="005F55FB"/>
    <w:rsid w:val="006165C8"/>
    <w:rsid w:val="006327F9"/>
    <w:rsid w:val="006A0E8D"/>
    <w:rsid w:val="006D316F"/>
    <w:rsid w:val="007056AB"/>
    <w:rsid w:val="0073217B"/>
    <w:rsid w:val="007435C3"/>
    <w:rsid w:val="00784052"/>
    <w:rsid w:val="007A1F6C"/>
    <w:rsid w:val="007C46D6"/>
    <w:rsid w:val="00815257"/>
    <w:rsid w:val="008C06A2"/>
    <w:rsid w:val="0092088A"/>
    <w:rsid w:val="00923BA4"/>
    <w:rsid w:val="00971426"/>
    <w:rsid w:val="00982C28"/>
    <w:rsid w:val="009D08E1"/>
    <w:rsid w:val="00A92F40"/>
    <w:rsid w:val="00AA0CE1"/>
    <w:rsid w:val="00B02FAE"/>
    <w:rsid w:val="00B33EEE"/>
    <w:rsid w:val="00B46630"/>
    <w:rsid w:val="00B76EE5"/>
    <w:rsid w:val="00BC1DE2"/>
    <w:rsid w:val="00BC7899"/>
    <w:rsid w:val="00BD4452"/>
    <w:rsid w:val="00BF2137"/>
    <w:rsid w:val="00C37DBD"/>
    <w:rsid w:val="00C455F4"/>
    <w:rsid w:val="00C87122"/>
    <w:rsid w:val="00CC11D9"/>
    <w:rsid w:val="00D76EE6"/>
    <w:rsid w:val="00D916B8"/>
    <w:rsid w:val="00DD1D10"/>
    <w:rsid w:val="00E25BA5"/>
    <w:rsid w:val="00E266C0"/>
    <w:rsid w:val="00E91D3D"/>
    <w:rsid w:val="00EF74F4"/>
    <w:rsid w:val="00F17484"/>
    <w:rsid w:val="00F26EE1"/>
    <w:rsid w:val="00F6717B"/>
    <w:rsid w:val="00F77537"/>
    <w:rsid w:val="00F862E8"/>
    <w:rsid w:val="00FB791B"/>
    <w:rsid w:val="00FC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5197DB"/>
  <w15:docId w15:val="{1C28BA34-8E96-4858-B5CF-0166BD47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1F7C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華康細圓體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1F7C9A"/>
    <w:rPr>
      <w:rFonts w:ascii="Arial Unicode MS" w:eastAsia="Arial Unicode MS" w:hAnsi="Arial Unicode MS" w:cs="華康細圓體"/>
      <w:kern w:val="0"/>
      <w:sz w:val="20"/>
      <w:szCs w:val="20"/>
    </w:rPr>
  </w:style>
  <w:style w:type="character" w:styleId="a4">
    <w:name w:val="Placeholder Text"/>
    <w:basedOn w:val="a0"/>
    <w:uiPriority w:val="99"/>
    <w:semiHidden/>
    <w:rsid w:val="00BC1DE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C1D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C1D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56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5662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566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5662B"/>
    <w:rPr>
      <w:sz w:val="20"/>
      <w:szCs w:val="20"/>
    </w:rPr>
  </w:style>
  <w:style w:type="paragraph" w:styleId="ab">
    <w:name w:val="List Paragraph"/>
    <w:basedOn w:val="a"/>
    <w:uiPriority w:val="34"/>
    <w:qFormat/>
    <w:rsid w:val="00F26EE1"/>
    <w:pPr>
      <w:ind w:leftChars="200" w:left="480"/>
    </w:pPr>
  </w:style>
  <w:style w:type="paragraph" w:customStyle="1" w:styleId="Default">
    <w:name w:val="Default"/>
    <w:rsid w:val="00036B1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C291E-0C84-43D4-8FB1-6911DDA8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8-06-12T07:50:00Z</cp:lastPrinted>
  <dcterms:created xsi:type="dcterms:W3CDTF">2018-09-07T07:23:00Z</dcterms:created>
  <dcterms:modified xsi:type="dcterms:W3CDTF">2023-06-06T11:52:00Z</dcterms:modified>
</cp:coreProperties>
</file>